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9F" w:rsidRPr="008D0662" w:rsidRDefault="00C7169F" w:rsidP="00C71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662">
        <w:rPr>
          <w:rFonts w:ascii="Times New Roman" w:hAnsi="Times New Roman" w:cs="Times New Roman"/>
          <w:sz w:val="28"/>
          <w:szCs w:val="28"/>
        </w:rPr>
        <w:t>П</w:t>
      </w:r>
      <w:r w:rsidR="008D0662" w:rsidRPr="008D0662">
        <w:rPr>
          <w:rFonts w:ascii="Times New Roman" w:hAnsi="Times New Roman" w:cs="Times New Roman"/>
          <w:sz w:val="28"/>
          <w:szCs w:val="28"/>
        </w:rPr>
        <w:t>ОРЯДОК ОКАЗАНИЯ ИМУЩЕСТВЕННОЙ ПОДДЕРЖКИ СУБЪЕКТАМ МАЛОГО И СРЕДНЕГО ПРЕДПРИНИМАТЕЛЬСТВА И ОРГАНИЗАЦИЯМ</w:t>
      </w:r>
      <w:r w:rsidRPr="008D0662">
        <w:rPr>
          <w:rFonts w:ascii="Times New Roman" w:hAnsi="Times New Roman" w:cs="Times New Roman"/>
          <w:sz w:val="28"/>
          <w:szCs w:val="28"/>
        </w:rPr>
        <w:t xml:space="preserve">, </w:t>
      </w:r>
      <w:r w:rsidR="008D0662" w:rsidRPr="008D0662">
        <w:rPr>
          <w:rFonts w:ascii="Times New Roman" w:hAnsi="Times New Roman" w:cs="Times New Roman"/>
          <w:sz w:val="28"/>
          <w:szCs w:val="28"/>
        </w:rPr>
        <w:t xml:space="preserve">ОБРАЗУЮЩИМ </w:t>
      </w:r>
      <w:r w:rsidRPr="008D0662">
        <w:rPr>
          <w:rFonts w:ascii="Times New Roman" w:hAnsi="Times New Roman" w:cs="Times New Roman"/>
          <w:sz w:val="28"/>
          <w:szCs w:val="28"/>
        </w:rPr>
        <w:t xml:space="preserve"> </w:t>
      </w:r>
      <w:r w:rsidR="008D0662" w:rsidRPr="008D0662">
        <w:rPr>
          <w:rFonts w:ascii="Times New Roman" w:hAnsi="Times New Roman" w:cs="Times New Roman"/>
          <w:sz w:val="28"/>
          <w:szCs w:val="28"/>
        </w:rPr>
        <w:t>ИНФРАСТРУКТУРУ ПОДДЕРЖКИ СУБЪЕКТАМ МАЛОГО И СРЕДНЕГО ПРЕДПРИНИМАТЕЛЬСТВА</w:t>
      </w:r>
    </w:p>
    <w:p w:rsidR="008D0662" w:rsidRPr="008D0662" w:rsidRDefault="008D0662" w:rsidP="00C716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169F" w:rsidRPr="008D0662" w:rsidRDefault="00C7169F" w:rsidP="00C716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066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D0662">
        <w:rPr>
          <w:rFonts w:ascii="Times New Roman" w:hAnsi="Times New Roman"/>
          <w:sz w:val="28"/>
          <w:szCs w:val="28"/>
        </w:rPr>
        <w:t>Настоящий Порядок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(далее - Порядок), устанавливает механизм и условия оказания муниципаль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0662">
        <w:rPr>
          <w:rFonts w:ascii="Times New Roman" w:hAnsi="Times New Roman"/>
          <w:sz w:val="28"/>
          <w:szCs w:val="28"/>
        </w:rPr>
        <w:t>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осуществления предпринимательской деятельности.</w:t>
      </w:r>
      <w:proofErr w:type="gramEnd"/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Поддержка физических лиц, применяющих специальный налоговый режим «Налог на профессиональный доход», осуществляется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D0662">
        <w:rPr>
          <w:rFonts w:ascii="Times New Roman" w:hAnsi="Times New Roman"/>
          <w:sz w:val="28"/>
          <w:szCs w:val="28"/>
        </w:rPr>
        <w:t>Оказание имущественной поддержки субъектам малого и среднего предпринимательства (далее - субъекты МСП), организациям, образующим инфраструктуру поддержки субъектов МСП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физические лица, применяющие специальный налоговый режим) осуществляется на основании действующего законодательства на возмездной основе или на льготных условиях в виде:</w:t>
      </w:r>
      <w:proofErr w:type="gramEnd"/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1.2.1. </w:t>
      </w:r>
      <w:proofErr w:type="gramStart"/>
      <w:r w:rsidRPr="008D0662">
        <w:rPr>
          <w:rFonts w:ascii="Times New Roman" w:hAnsi="Times New Roman"/>
          <w:sz w:val="28"/>
          <w:szCs w:val="28"/>
        </w:rPr>
        <w:t>Проведения торгов на право заключения договоров аренды муниципального имущества (далее - торги) с ограниченным кругом участников (только среди субъектов МСП, организаций, образующих инфраструктуру поддержки субъектов МСП, а также физических лиц, применяющих специальный налоговый режим) в отношении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8D0662">
        <w:rPr>
          <w:rFonts w:ascii="Times New Roman" w:hAnsi="Times New Roman"/>
          <w:sz w:val="28"/>
          <w:szCs w:val="28"/>
        </w:rPr>
        <w:lastRenderedPageBreak/>
        <w:t xml:space="preserve">(далее - Перечень муниципального имущества). Перечень муниципального имущества утверждается постановлением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</w:t>
      </w:r>
      <w:r w:rsidR="008D0662">
        <w:rPr>
          <w:rFonts w:ascii="Times New Roman" w:hAnsi="Times New Roman"/>
          <w:sz w:val="28"/>
          <w:szCs w:val="28"/>
        </w:rPr>
        <w:t> </w:t>
      </w:r>
      <w:r w:rsidRPr="008D0662">
        <w:rPr>
          <w:rFonts w:ascii="Times New Roman" w:hAnsi="Times New Roman"/>
          <w:sz w:val="28"/>
          <w:szCs w:val="28"/>
        </w:rPr>
        <w:t>Железногорск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Порядок проведения торгов устанавливается аукционной или конкурсной документацией в соответствии с действующим законодательством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Договор аренды заключается по результатам торгов в соответствии с аукционной или конкурсной документацией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1.2.2. Предоставления муниципальной преференции в целях поддержки субъектов МСП, организаций, образующих инфраструктуру поддержки субъектов МСП, а также физических лиц, применяющих специальный налоговый режим, (далее – получатели муниципальной преференции) в виде заключения договора аренды муниципального имущества, входящего в состав Муниципальной </w:t>
      </w:r>
      <w:proofErr w:type="gramStart"/>
      <w:r w:rsidRPr="008D0662">
        <w:rPr>
          <w:rFonts w:ascii="Times New Roman" w:hAnsi="Times New Roman"/>
          <w:sz w:val="28"/>
          <w:szCs w:val="28"/>
        </w:rPr>
        <w:t>казны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Железногорск (далее - Муниципальная казна), без проведения торгов с определением размера арендной платы в соответствии с Положением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, утвержденным Решением Совета </w:t>
      </w:r>
      <w:proofErr w:type="gramStart"/>
      <w:r w:rsidRPr="008D06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 Железногорск от 27.08.2009 № 62-409Р (далее - Положение об аренде)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1.2.3. </w:t>
      </w:r>
      <w:proofErr w:type="gramStart"/>
      <w:r w:rsidRPr="008D0662">
        <w:rPr>
          <w:rFonts w:ascii="Times New Roman" w:hAnsi="Times New Roman"/>
          <w:sz w:val="28"/>
          <w:szCs w:val="28"/>
        </w:rPr>
        <w:t>Предоставления муниципальной преференции в целях поддержки субъектов МСП в виде заключения договора аренды муниципального имущества, входящего в состав Муниципальной казны, без проведения торгов на новый срок с указанными лицами, имеющими право на заключение договора аренды на новый срок в соответствии с Федеральным законом от 26.07.2006 № 135-ФЗ «О защите конкуренции», с определением размера арендной платы в соответствии с Положением об аренде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(без учета оценки рыночной стоимости объекта)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1.3. Информация об объектах, свободных от прав третьих лиц, предлагаемых к передаче в аренду на основании муниципальной преференции (далее - Извещение), размещается в газете «Город и горожане» и официальном сайте городского округа «Закрытое административно-территориальное образование Железного</w:t>
      </w:r>
      <w:proofErr w:type="gramStart"/>
      <w:r w:rsidRPr="008D0662">
        <w:rPr>
          <w:rFonts w:ascii="Times New Roman" w:hAnsi="Times New Roman"/>
          <w:sz w:val="28"/>
          <w:szCs w:val="28"/>
        </w:rPr>
        <w:t>рск Кр</w:t>
      </w:r>
      <w:proofErr w:type="gramEnd"/>
      <w:r w:rsidRPr="008D0662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Интернет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Извещение должно содержать местонахождение объекта, площадь, целевое назначение, а также порядок, сроки, место подачи заявления на предоставление муниципальной преференци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Размещение Извещения обеспечивает Муниципальное казенное учреждение «Управление имуществом, землепользования и землеустройства» (далее – Учреждение)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1.4. Решение о предоставлении муниципальной преференции или об отказе в предоставлении муниципальной преференции принимает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 Железногорск в форме постановления на основании заявления о предоставлении муниципальной преференции в соответствии с настоящим </w:t>
      </w:r>
      <w:r w:rsidRPr="008D0662">
        <w:rPr>
          <w:rFonts w:ascii="Times New Roman" w:hAnsi="Times New Roman"/>
          <w:sz w:val="28"/>
          <w:szCs w:val="28"/>
        </w:rPr>
        <w:lastRenderedPageBreak/>
        <w:t>Порядком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Подготовку проекта постановления осуществляет Учреждение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1.5. Ответственность за анализ полноты и </w:t>
      </w:r>
      <w:proofErr w:type="gramStart"/>
      <w:r w:rsidRPr="008D0662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представленных заявителем документов, подготовку проекта постановления несет директор Учреждения.</w:t>
      </w:r>
    </w:p>
    <w:p w:rsidR="00C7169F" w:rsidRPr="008D0662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 Железногорск, в целях ведения единого реестра субъектов малого и среднего предпринимательства - получателей поддержки, представляет сведения о субъектах малого и среднего предпринимательства, а также физических лицах, применяющих специальный налоговый режим, которым оказана имущественная поддержка, в уполномоченный орган 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Внесение сведений о субъектах малого и среднего предпринимательства, а также физических лицах, применяющих специальный налоговый режим - получателей  имущественной поддержки осуществляет Учреждение.</w:t>
      </w:r>
    </w:p>
    <w:p w:rsidR="00C7169F" w:rsidRPr="008D0662" w:rsidRDefault="00C7169F" w:rsidP="00C7169F">
      <w:pPr>
        <w:pStyle w:val="ConsPlusNormal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:rsidR="00C7169F" w:rsidRPr="008D0662" w:rsidRDefault="00C7169F" w:rsidP="00C7169F">
      <w:pPr>
        <w:pStyle w:val="ConsPlusTitle"/>
        <w:tabs>
          <w:tab w:val="left" w:pos="1418"/>
        </w:tabs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0662">
        <w:rPr>
          <w:rFonts w:ascii="Times New Roman" w:hAnsi="Times New Roman" w:cs="Times New Roman"/>
          <w:b w:val="0"/>
          <w:sz w:val="28"/>
          <w:szCs w:val="28"/>
        </w:rPr>
        <w:t>2. УСЛОВИЯ ПРЕДОСТАВЛЕНИЯ МУНИЦИПАЛЬНОЙ ПРЕФЕРЕНЦИИ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2.1. Право на получение муниципальной преференции имеют заявители - субъекты МСП, а также физические лица, применяющие специальный налоговый режим, осуществляющие свою деятельность на </w:t>
      </w:r>
      <w:proofErr w:type="gramStart"/>
      <w:r w:rsidRPr="008D066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Железногорск и удовлетворяющие следующим условиям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зарегистрированные на </w:t>
      </w:r>
      <w:proofErr w:type="gramStart"/>
      <w:r w:rsidRPr="008D066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Железногорск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не зарегистрированные на </w:t>
      </w:r>
      <w:proofErr w:type="gramStart"/>
      <w:r w:rsidRPr="008D066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Железногорск,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 14.07.1992 № 3297-1 «О закрытом административно-территориальном образовании»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не находящиеся в состоянии реорганизации, ликвидации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662">
        <w:rPr>
          <w:rFonts w:ascii="Times New Roman" w:hAnsi="Times New Roman"/>
          <w:sz w:val="28"/>
          <w:szCs w:val="28"/>
        </w:rPr>
        <w:t>- не признанные банкротом в соответствии с Федеральным законом от 26.10.2002 № 127-ФЗ «О несостоятельности (банкротстве)»;</w:t>
      </w:r>
      <w:proofErr w:type="gramEnd"/>
    </w:p>
    <w:p w:rsidR="00C7169F" w:rsidRPr="008D0662" w:rsidRDefault="00C7169F" w:rsidP="00C7169F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8D0662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которых не принято </w:t>
      </w:r>
      <w:r w:rsidRPr="008D0662">
        <w:rPr>
          <w:rFonts w:ascii="Times New Roman" w:hAnsi="Times New Roman"/>
          <w:color w:val="000000"/>
          <w:sz w:val="28"/>
          <w:szCs w:val="28"/>
        </w:rPr>
        <w:t>регистрирующим органом решения о предстоящем исключении юридического лица из единого государственного реестра юридических лиц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D066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C7169F" w:rsidRPr="008D0662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не имеющие на дату подачи заявления о предоставлении муниципальной преференции задолженности в местный бюджет: за использование </w:t>
      </w:r>
      <w:r w:rsidRPr="008D0662">
        <w:rPr>
          <w:rFonts w:ascii="Times New Roman" w:hAnsi="Times New Roman"/>
          <w:sz w:val="28"/>
          <w:szCs w:val="28"/>
        </w:rPr>
        <w:lastRenderedPageBreak/>
        <w:t xml:space="preserve">муниципального имущества, входящего в состав Муниципальной </w:t>
      </w:r>
      <w:proofErr w:type="gramStart"/>
      <w:r w:rsidRPr="008D0662">
        <w:rPr>
          <w:rFonts w:ascii="Times New Roman" w:hAnsi="Times New Roman"/>
          <w:sz w:val="28"/>
          <w:szCs w:val="28"/>
        </w:rPr>
        <w:t>казны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Железногорск;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; за содержание муниципального имущества, входящего в состав Муниципальной казны ЗАТО Железногорск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сведения о субъектах малого и (или) среднего предпринимательства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(в отношении субъектов МСП)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D0662">
        <w:rPr>
          <w:rFonts w:ascii="Times New Roman" w:hAnsi="Times New Roman"/>
          <w:sz w:val="28"/>
          <w:szCs w:val="28"/>
        </w:rPr>
        <w:t>являющиеся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плательщиками налога на профессиональный доход (в отношении физических лиц, применяющих специальный налоговый режим)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2.2. Муниципальная преференция не может предоставляться субъектам малого и среднего предпринимательства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662">
        <w:rPr>
          <w:rFonts w:ascii="Times New Roman" w:hAnsi="Times New Roman"/>
          <w:sz w:val="28"/>
          <w:szCs w:val="28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662">
        <w:rPr>
          <w:rFonts w:ascii="Times New Roman" w:hAnsi="Times New Roman"/>
          <w:sz w:val="28"/>
          <w:szCs w:val="28"/>
        </w:rPr>
        <w:t>2) являющимся участниками соглашений о разделе продукции;</w:t>
      </w:r>
      <w:proofErr w:type="gramEnd"/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8D0662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662">
        <w:rPr>
          <w:rFonts w:ascii="Times New Roman" w:hAnsi="Times New Roman"/>
          <w:sz w:val="28"/>
          <w:szCs w:val="28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2.3. Срок предоставления муниципальной преференции должен составлять не менее чем 5 (пять) лет. Срок предоставления муниципальной преференции может быть уменьшен на основании поданного заявления на предоставление муниципальной преференци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2.4. Муниципальное имущество, предоставленное на основании муниципальной преференции, должно использоваться по целевому назначению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2.5. Запрещается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переуступка прав пользования муниципальным имуществом, переданным получателям муниципальной преференции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передача в залог прав пользования муниципальным имуществом, переданным получателям муниципальной преференции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внесение прав пользования муниципальным имуществом, переданным получателям муниципальной преференции, в уставный капитал любых других субъектов хозяйственной деятельност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 Железногорск и Учреждение осуществляют обязательную проверку соблюдения условий, целей предоставления муниципальных преференций их получателям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Учреждение ежегодно, после 10 августа текущего календарного года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lastRenderedPageBreak/>
        <w:t>- осуществляет проверку информации о наличии сведений о юридических лицах/индивидуальных предпринимателях - получателях муниципальной преференции, в едином реестре субъектов малого и среднего предпринимательства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осуществляет проверку информации о статусе физических лиц - налогоплательщиков налога на профессиональный доход - получателях муниципальной преференци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 Железногорск, оказавшая имущественную поддержку, обращается в суд с требованием о прекращении прав владения и (или) пользования субъектами МСП, физическими лицами, применяющими специальный налоговый режим, муниципальным имуществом и возврате муниципального имущества, предоставленного таким субъектам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при использовании муниципального имущества не по целевому назначению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при нарушении запрета, установленного пунктом 2.5 настоящего Порядка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при обнаружении недостоверных сведений, представленных получателем муниципальной преференции в целях получения муниципальной преференции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при получении сведений о начале процедуры ликвидации юридического лица, о прекращении деятельности в качестве индивидуального предпринимателя или о начале процедуры банкротства получателя муниципальной преференции в пределах срока предоставления муниципальной преференции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при несоответствии арендатора условиям отнесения его к субъектам малого и среднего предпринимательства (в отношении субъектов МСП)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662">
        <w:rPr>
          <w:rFonts w:ascii="Times New Roman" w:hAnsi="Times New Roman"/>
          <w:sz w:val="28"/>
          <w:szCs w:val="28"/>
        </w:rPr>
        <w:t>- при снятии с учета в налоговом органе, в качестве налогоплательщика, применяющего специальный налоговый режим (уплачивающего налог на профессиональный доход (в отношении физических лиц, применяющих специальный налоговый режим).</w:t>
      </w:r>
      <w:proofErr w:type="gramEnd"/>
    </w:p>
    <w:p w:rsidR="00C7169F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2.8. Дата расторжения договора аренды муниципального имущества считается датой принятия решения о прекращении оказания имущественной поддержки.</w:t>
      </w:r>
    </w:p>
    <w:p w:rsidR="008D0662" w:rsidRPr="008D0662" w:rsidRDefault="008D0662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7169F" w:rsidRPr="008D0662" w:rsidRDefault="00C7169F" w:rsidP="00C7169F">
      <w:pPr>
        <w:pStyle w:val="ConsPlusTitle"/>
        <w:tabs>
          <w:tab w:val="left" w:pos="1418"/>
        </w:tabs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0662">
        <w:rPr>
          <w:rFonts w:ascii="Times New Roman" w:hAnsi="Times New Roman" w:cs="Times New Roman"/>
          <w:b w:val="0"/>
          <w:sz w:val="28"/>
          <w:szCs w:val="28"/>
        </w:rPr>
        <w:t>3. ПОРЯДОК ПРЕДОСТАВЛЕНИЯ МУНИЦИПАЛЬНОЙ ПРЕФЕРЕНЦИИ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1. Для получения муниципальной преференции заявитель направляет в Учреждение заявление по установленной форме (приложение № 1)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662">
        <w:rPr>
          <w:rFonts w:ascii="Times New Roman" w:hAnsi="Times New Roman"/>
          <w:sz w:val="28"/>
          <w:szCs w:val="28"/>
        </w:rPr>
        <w:t>1) копии учредительных документов - для юридического лица;</w:t>
      </w:r>
      <w:proofErr w:type="gramEnd"/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В случае если от имени заявителя действует иное лицо, к заявлению на </w:t>
      </w:r>
      <w:r w:rsidRPr="008D0662">
        <w:rPr>
          <w:rFonts w:ascii="Times New Roman" w:hAnsi="Times New Roman"/>
          <w:sz w:val="28"/>
          <w:szCs w:val="28"/>
        </w:rPr>
        <w:lastRenderedPageBreak/>
        <w:t>предоставление муниципальной преференции прилагается доверенность на осуществление действий от имени заявителя, заверенная печатью заявителя (при наличии)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к заявлению на предоставление муниципальной преференции прилагается документ, подтверждающий полномочия такого лица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) копии патентов на право применения патентной системы налогообложения за предшествующий год - для индивидуальных предпринимателей, применяющих патентную систему налогообложения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Вновь созданные индивидуальные предприниматели представляют копии патентов на право применения патентной системы налогообложения за период, прошедший со дня их государственной регистрации до момента подачи заявления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4) копии документов бухгалтерской (финансовой) и налоговой отчетности по состоянию на последнюю отчетную дату, предшествующую дате подачи заявления с документами, подтверждающими факт приема отчетности налоговым органом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для юридических лиц - копии бухгалтерской (финансовой) отчетности, составленной в соответствии с требованием законодательства Российской Федерации о бухгалтерском учете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для индивидуальных предпринимателей - копии налоговых деклараций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8D0662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явителя до момента подачи заявления прошло не более двенадцати месяцев, представляются копии документов бухгалтерской (финансовой) и налоговой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, заявитель представляет справку об имущественном и финансовом состоянии (приложение № 2)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5) в случае если заявитель -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 - участника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копии учредительных документов юридического лица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копии бухгалтерской (финансовой) отчетности, составленной в соответствии с требованиями законодательства Российской Федерации о бухгалтерском учете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Копии документов бухгалтерской (финансовой) отчетности представляются за предшествующий год, с документами, подтверждающими факт приема отчетности налоговым органом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lastRenderedPageBreak/>
        <w:t xml:space="preserve">Если </w:t>
      </w:r>
      <w:proofErr w:type="gramStart"/>
      <w:r w:rsidRPr="008D0662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юридического лица - участника до момента подачи заявления прошло не более двенадцати месяцев, представляются копии документов бухгалтерской (финансовой)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В случае если со 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</w:t>
      </w:r>
      <w:proofErr w:type="gramStart"/>
      <w:r w:rsidRPr="008D0662">
        <w:rPr>
          <w:rFonts w:ascii="Times New Roman" w:hAnsi="Times New Roman"/>
          <w:sz w:val="28"/>
          <w:szCs w:val="28"/>
        </w:rPr>
        <w:t>предоставляет справку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об имущественном и финансовом состоянии юридического лица - участника (приложение № 2 к настоящему Порядку)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662">
        <w:rPr>
          <w:rFonts w:ascii="Times New Roman" w:hAnsi="Times New Roman"/>
          <w:sz w:val="28"/>
          <w:szCs w:val="28"/>
        </w:rPr>
        <w:t>6) 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Pr="008D0662">
        <w:rPr>
          <w:rFonts w:ascii="Times New Roman" w:hAnsi="Times New Roman"/>
          <w:sz w:val="28"/>
          <w:szCs w:val="28"/>
        </w:rPr>
        <w:t>, установленным Федеральным законом от 24.07.2007 № 209-ФЗ «О развитии малого и среднего предпринимательства в Российской Федерации» (приложение N 3 к настоящему Порядку)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7) справку о доходе за предшествующий год - для физических лиц/индивидуальных предпринимателей, применяющих специальный налоговый режим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Вновь зарегистрированные физические лица/индивидуальные предприниматели - налогоплательщики налога на профессиональный доход представляют справку об имущественном и финансовом состоянии (приложение № 2)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2. Заявление о предоставлении муниципальной преференции регистрируется в Учреждении. Учреждение выдает заявителю расписку о получении документов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3. Копии документов представляются вместе с подлинниками, после сверки подлинники документов возвращаются заявителю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4. Все листы представляемых заявителем документов должны быть прошнурованы, пронумерованы и содержать опись представляемых документов, опечатаны с указанием количества листов, подписаны и заверены печатью заявителя (при наличии)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 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5. Заявитель несет ответственность за достоверность представляемых сведений и документов для получения муниципальной преференции в соответствии с действующим законодательством Российской Федераци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lastRenderedPageBreak/>
        <w:t>3.6. Прием заявлений о предоставлении муниципальной преференции в отношении конкретного объекта осуществляется Учреждением в сроки, указанные в Извещении, и прекращается по истечении установленного срока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 Железногорск запрашивает в государственных органах и подведомственных им организациях, в распоряжении которых находятся, следующие документы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13133"/>
      <w:bookmarkEnd w:id="0"/>
      <w:r w:rsidRPr="008D0662">
        <w:rPr>
          <w:rFonts w:ascii="Times New Roman" w:hAnsi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3134"/>
      <w:bookmarkEnd w:id="1"/>
      <w:r w:rsidRPr="008D0662">
        <w:rPr>
          <w:rFonts w:ascii="Times New Roman" w:hAnsi="Times New Roman"/>
          <w:sz w:val="28"/>
          <w:szCs w:val="28"/>
        </w:rPr>
        <w:t>2) сведения о среднесписочной численности работников за предшествующий год;</w:t>
      </w:r>
    </w:p>
    <w:p w:rsidR="00C7169F" w:rsidRPr="008D0662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3135"/>
      <w:bookmarkEnd w:id="2"/>
      <w:r w:rsidRPr="008D0662">
        <w:rPr>
          <w:rFonts w:ascii="Times New Roman" w:hAnsi="Times New Roman"/>
          <w:sz w:val="28"/>
          <w:szCs w:val="28"/>
        </w:rPr>
        <w:t>3) сведения о наличии/отсутствии задолженности в местный бюджет на дату подачи заявления:</w:t>
      </w:r>
    </w:p>
    <w:p w:rsidR="00C7169F" w:rsidRPr="008D0662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за использование муниципального имущества, входящего в состав Муниципальной </w:t>
      </w:r>
      <w:proofErr w:type="gramStart"/>
      <w:r w:rsidRPr="008D0662">
        <w:rPr>
          <w:rFonts w:ascii="Times New Roman" w:hAnsi="Times New Roman"/>
          <w:sz w:val="28"/>
          <w:szCs w:val="28"/>
        </w:rPr>
        <w:t>казны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Железногорск;</w:t>
      </w:r>
    </w:p>
    <w:p w:rsidR="00C7169F" w:rsidRPr="008D0662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;</w:t>
      </w:r>
    </w:p>
    <w:p w:rsidR="00C7169F" w:rsidRPr="008D0662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за содержание муниципального имущества, входящего в состав Муниципальной </w:t>
      </w:r>
      <w:proofErr w:type="gramStart"/>
      <w:r w:rsidRPr="008D0662">
        <w:rPr>
          <w:rFonts w:ascii="Times New Roman" w:hAnsi="Times New Roman"/>
          <w:sz w:val="28"/>
          <w:szCs w:val="28"/>
        </w:rPr>
        <w:t>казны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Железногорск</w:t>
      </w:r>
      <w:bookmarkStart w:id="3" w:name="P13136"/>
      <w:bookmarkEnd w:id="3"/>
      <w:r w:rsidRPr="008D0662">
        <w:rPr>
          <w:rFonts w:ascii="Times New Roman" w:hAnsi="Times New Roman"/>
          <w:sz w:val="28"/>
          <w:szCs w:val="28"/>
        </w:rPr>
        <w:t>.</w:t>
      </w:r>
    </w:p>
    <w:p w:rsidR="00C7169F" w:rsidRPr="008D0662" w:rsidRDefault="00C7169F" w:rsidP="00C716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4) в случае если заявитель - юридическое лицо имеет в качестве участника другое юридическое лицо, доля участия которого более 25 процентов, - выписку из Единого государственного реестра юридических лиц, содержащую сведения о юридическом лице - участнике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13137"/>
      <w:bookmarkEnd w:id="4"/>
      <w:r w:rsidRPr="008D0662">
        <w:rPr>
          <w:rFonts w:ascii="Times New Roman" w:hAnsi="Times New Roman"/>
          <w:sz w:val="28"/>
          <w:szCs w:val="28"/>
        </w:rPr>
        <w:t>5) сведения из Единого реестра субъектов малого и среднего предпринимательства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13138"/>
      <w:bookmarkEnd w:id="5"/>
      <w:r w:rsidRPr="008D0662">
        <w:rPr>
          <w:rFonts w:ascii="Times New Roman" w:hAnsi="Times New Roman"/>
          <w:sz w:val="28"/>
          <w:szCs w:val="28"/>
        </w:rPr>
        <w:t>6) сведения о статусе налогоплательщика налога на профессиональный доход (</w:t>
      </w:r>
      <w:proofErr w:type="spellStart"/>
      <w:r w:rsidRPr="008D066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8D0662">
        <w:rPr>
          <w:rFonts w:ascii="Times New Roman" w:hAnsi="Times New Roman"/>
          <w:sz w:val="28"/>
          <w:szCs w:val="28"/>
        </w:rPr>
        <w:t>) на дату подачи заявления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Подготовку запросов осуществляет Учреждение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ятельно. В данном случае устанавливаются предельные сроки получения документов в государственных органах и подведомственных им организациях, указанных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- в подпунктах 1, 2, 4 - не ранее 30 дней до даты подачи заявления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- в подпунктах 3, 5, </w:t>
      </w:r>
      <w:hyperlink w:anchor="P13138" w:history="1">
        <w:r w:rsidRPr="008D0662">
          <w:rPr>
            <w:rFonts w:ascii="Times New Roman" w:hAnsi="Times New Roman"/>
            <w:sz w:val="28"/>
            <w:szCs w:val="28"/>
          </w:rPr>
          <w:t>6</w:t>
        </w:r>
      </w:hyperlink>
      <w:r w:rsidRPr="008D0662">
        <w:rPr>
          <w:rFonts w:ascii="Times New Roman" w:hAnsi="Times New Roman"/>
          <w:sz w:val="28"/>
          <w:szCs w:val="28"/>
        </w:rPr>
        <w:t xml:space="preserve"> - не ранее 5 дней до даты подачи заявления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8. Учреждение в сроки, не превышающие 30 (тридцати) дней со дня регистрации заявления о предоставлении муниципальной преференции,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3.9. При отсутств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 Железногорск о предоставлении муниципальной преференции и одновременно уведомляет Совет по развитию малого и среднего </w:t>
      </w:r>
      <w:r w:rsidRPr="008D0662">
        <w:rPr>
          <w:rFonts w:ascii="Times New Roman" w:hAnsi="Times New Roman"/>
          <w:sz w:val="28"/>
          <w:szCs w:val="28"/>
        </w:rPr>
        <w:lastRenderedPageBreak/>
        <w:t>предпринимательства ЗАТО г. Железногорск о намерении предоставления заявителю муниципальной преференци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3.10. После вынесения постановления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 Железногорск о предоставлении муниципальной преференции Учреждение в порядке и сроки, установленные Положением об аренде, заключает договор аренды муниципального имущества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D0662">
        <w:rPr>
          <w:rFonts w:ascii="Times New Roman" w:hAnsi="Times New Roman"/>
          <w:sz w:val="28"/>
          <w:szCs w:val="28"/>
        </w:rPr>
        <w:t>Дата заключения договора аренды муниципального имущества считается датой принятия решения о предоставлении муниципальной преференци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11. В предоставлении муниципальной преференции должно быть отказано в следующих случаях: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1) заявителем не представлены документы, определенные пунктом 3.1 настоящего Порядка и/или представлены недостоверные сведения и документы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2) не выполнены условия оказания поддержки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3) ранее в отношении заявителя - субъекта МСП, физического лица, применяющего специальный налоговый режим, было принято решение об оказании аналогичной поддержки (поддержки, </w:t>
      </w:r>
      <w:proofErr w:type="gramStart"/>
      <w:r w:rsidRPr="008D0662">
        <w:rPr>
          <w:rFonts w:ascii="Times New Roman" w:hAnsi="Times New Roman"/>
          <w:sz w:val="28"/>
          <w:szCs w:val="28"/>
        </w:rPr>
        <w:t>условия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, и сроки ее оказания не истекли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4) с момента признания субъекта МСП, физического лица, применяющего специальный налоговый режим, допустившим нарушение порядка и условий оказания поддержки, в том числе не обеспечившим целевого использования муниципального имущества, прошло менее чем три года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5) при поступлении в Учреждение в установленные сроки заявлений о предоставлении муниципальной преференции на испрашиваемый объект более чем от одного субъекта МСП и/или физического лица, применяющего специальный налоговый режим. В этом случае принимается решение о проведен</w:t>
      </w:r>
      <w:proofErr w:type="gramStart"/>
      <w:r w:rsidRPr="008D0662">
        <w:rPr>
          <w:rFonts w:ascii="Times New Roman" w:hAnsi="Times New Roman"/>
          <w:sz w:val="28"/>
          <w:szCs w:val="28"/>
        </w:rPr>
        <w:t>ии ау</w:t>
      </w:r>
      <w:proofErr w:type="gramEnd"/>
      <w:r w:rsidRPr="008D0662">
        <w:rPr>
          <w:rFonts w:ascii="Times New Roman" w:hAnsi="Times New Roman"/>
          <w:sz w:val="28"/>
          <w:szCs w:val="28"/>
        </w:rPr>
        <w:t>кциона на право заключения договора аренды муниципального имущества;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6) в отношении испрашиваемого муниципального имущества имеется вступившее в силу решение: о предоставлении в аренду (безвозмездное пользование), о закреплении на праве хозяйственного ведения или оперативного управления, о проведении торгов на право заключения договора аренды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 xml:space="preserve">3.12. При налич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8D06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D0662">
        <w:rPr>
          <w:rFonts w:ascii="Times New Roman" w:hAnsi="Times New Roman"/>
          <w:sz w:val="28"/>
          <w:szCs w:val="28"/>
        </w:rPr>
        <w:t xml:space="preserve"> ЗАТО г. Железногорск об отказе в предоставлении муниципальной преференции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13. Учреждение информирует заявителя о принятом решении в течение 5 (пяти) дней со дня вынесения постановления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14. В случае если договор аренды муниципального имущества не заключен в установленные сроки по вине заявителя, постановление о предоставлении муниципальной преференции подлежит отмене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3.15. Постановление о предоставлении муниципальной преференции подлежит публикации в газете «Город и горожане», размещению на официальном сайте городского округа «Закрытое административно-</w:t>
      </w:r>
      <w:r w:rsidRPr="008D0662">
        <w:rPr>
          <w:rFonts w:ascii="Times New Roman" w:hAnsi="Times New Roman"/>
          <w:sz w:val="28"/>
          <w:szCs w:val="28"/>
        </w:rPr>
        <w:lastRenderedPageBreak/>
        <w:t>территориальное образование Железного</w:t>
      </w:r>
      <w:proofErr w:type="gramStart"/>
      <w:r w:rsidRPr="008D0662">
        <w:rPr>
          <w:rFonts w:ascii="Times New Roman" w:hAnsi="Times New Roman"/>
          <w:sz w:val="28"/>
          <w:szCs w:val="28"/>
        </w:rPr>
        <w:t>рск Кр</w:t>
      </w:r>
      <w:proofErr w:type="gramEnd"/>
      <w:r w:rsidRPr="008D0662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Интернет.</w:t>
      </w:r>
    </w:p>
    <w:p w:rsidR="00C7169F" w:rsidRPr="008D0662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D0662">
        <w:rPr>
          <w:rFonts w:ascii="Times New Roman" w:hAnsi="Times New Roman"/>
          <w:sz w:val="28"/>
          <w:szCs w:val="28"/>
        </w:rPr>
        <w:t>Размещение информации обеспечивает Учреждение.</w:t>
      </w:r>
    </w:p>
    <w:sectPr w:rsidR="00C7169F" w:rsidRPr="008D0662" w:rsidSect="00C7169F">
      <w:headerReference w:type="even" r:id="rId8"/>
      <w:headerReference w:type="default" r:id="rId9"/>
      <w:pgSz w:w="11907" w:h="16840" w:code="9"/>
      <w:pgMar w:top="1440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0D" w:rsidRDefault="00472C0D">
      <w:r>
        <w:separator/>
      </w:r>
    </w:p>
  </w:endnote>
  <w:endnote w:type="continuationSeparator" w:id="0">
    <w:p w:rsidR="00472C0D" w:rsidRDefault="0047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0D" w:rsidRDefault="00472C0D">
      <w:r>
        <w:separator/>
      </w:r>
    </w:p>
  </w:footnote>
  <w:footnote w:type="continuationSeparator" w:id="0">
    <w:p w:rsidR="00472C0D" w:rsidRDefault="0047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Default="004A5B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5C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C33" w:rsidRDefault="00A55C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Pr="00F72F08" w:rsidRDefault="004A5B9F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A55C33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8D0662">
      <w:rPr>
        <w:rFonts w:ascii="Times New Roman" w:hAnsi="Times New Roman"/>
        <w:noProof/>
        <w:sz w:val="20"/>
      </w:rPr>
      <w:t>4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4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E89"/>
    <w:rsid w:val="00002137"/>
    <w:rsid w:val="00003A90"/>
    <w:rsid w:val="00004FC2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82268"/>
    <w:rsid w:val="00082F77"/>
    <w:rsid w:val="00083320"/>
    <w:rsid w:val="0008735E"/>
    <w:rsid w:val="000902EF"/>
    <w:rsid w:val="00094AD1"/>
    <w:rsid w:val="000A0FA1"/>
    <w:rsid w:val="000A24EB"/>
    <w:rsid w:val="000A2E01"/>
    <w:rsid w:val="000A424A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2E70"/>
    <w:rsid w:val="001150E1"/>
    <w:rsid w:val="00120DEA"/>
    <w:rsid w:val="001212EB"/>
    <w:rsid w:val="001219D9"/>
    <w:rsid w:val="00122A5E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53CD"/>
    <w:rsid w:val="001E6D5F"/>
    <w:rsid w:val="001E713A"/>
    <w:rsid w:val="001F1044"/>
    <w:rsid w:val="001F43CB"/>
    <w:rsid w:val="001F73AC"/>
    <w:rsid w:val="001F73AD"/>
    <w:rsid w:val="002016E4"/>
    <w:rsid w:val="002021C4"/>
    <w:rsid w:val="00204A12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2684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D640E"/>
    <w:rsid w:val="002D6C8A"/>
    <w:rsid w:val="002D7F9F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7852"/>
    <w:rsid w:val="003D06B5"/>
    <w:rsid w:val="003D0B4D"/>
    <w:rsid w:val="003D2B35"/>
    <w:rsid w:val="003D3C6E"/>
    <w:rsid w:val="003D6E34"/>
    <w:rsid w:val="003D78D9"/>
    <w:rsid w:val="003D7C84"/>
    <w:rsid w:val="003E35B8"/>
    <w:rsid w:val="003E4AA2"/>
    <w:rsid w:val="003E56C4"/>
    <w:rsid w:val="003E6319"/>
    <w:rsid w:val="003E64D9"/>
    <w:rsid w:val="003F16E7"/>
    <w:rsid w:val="003F4150"/>
    <w:rsid w:val="003F4321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4D83"/>
    <w:rsid w:val="004255E9"/>
    <w:rsid w:val="00425801"/>
    <w:rsid w:val="00426B6E"/>
    <w:rsid w:val="00432326"/>
    <w:rsid w:val="00433AEA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21FA"/>
    <w:rsid w:val="00466AEA"/>
    <w:rsid w:val="0046714F"/>
    <w:rsid w:val="00471F25"/>
    <w:rsid w:val="00472C0D"/>
    <w:rsid w:val="004734CC"/>
    <w:rsid w:val="004740BF"/>
    <w:rsid w:val="0048144E"/>
    <w:rsid w:val="00481D80"/>
    <w:rsid w:val="0048210C"/>
    <w:rsid w:val="00482136"/>
    <w:rsid w:val="0048543D"/>
    <w:rsid w:val="0049055C"/>
    <w:rsid w:val="00496014"/>
    <w:rsid w:val="0049635E"/>
    <w:rsid w:val="004A0E00"/>
    <w:rsid w:val="004A1DAF"/>
    <w:rsid w:val="004A2567"/>
    <w:rsid w:val="004A408B"/>
    <w:rsid w:val="004A4B6B"/>
    <w:rsid w:val="004A5B9F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C89"/>
    <w:rsid w:val="005061E9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46B39"/>
    <w:rsid w:val="00550A40"/>
    <w:rsid w:val="00553661"/>
    <w:rsid w:val="00556034"/>
    <w:rsid w:val="0055718A"/>
    <w:rsid w:val="0056149D"/>
    <w:rsid w:val="00567723"/>
    <w:rsid w:val="0057161C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8C9"/>
    <w:rsid w:val="005B5A13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161F"/>
    <w:rsid w:val="00745A21"/>
    <w:rsid w:val="00751773"/>
    <w:rsid w:val="00752E84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1693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0662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6CC7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583A"/>
    <w:rsid w:val="009A1683"/>
    <w:rsid w:val="009A5F95"/>
    <w:rsid w:val="009B23B5"/>
    <w:rsid w:val="009B3A05"/>
    <w:rsid w:val="009B500F"/>
    <w:rsid w:val="009B5191"/>
    <w:rsid w:val="009B5565"/>
    <w:rsid w:val="009B6ABA"/>
    <w:rsid w:val="009B6DA1"/>
    <w:rsid w:val="009C7D72"/>
    <w:rsid w:val="009D4399"/>
    <w:rsid w:val="009E2D87"/>
    <w:rsid w:val="009E3221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2AA6"/>
    <w:rsid w:val="00A55C3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AF52FE"/>
    <w:rsid w:val="00AF531F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0FDE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7CC8"/>
    <w:rsid w:val="00C2442F"/>
    <w:rsid w:val="00C245EC"/>
    <w:rsid w:val="00C24894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69F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254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3C9B"/>
    <w:rsid w:val="00EF3F10"/>
    <w:rsid w:val="00EF4B95"/>
    <w:rsid w:val="00EF5666"/>
    <w:rsid w:val="00EF6035"/>
    <w:rsid w:val="00EF6DB6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2AFA-E08E-4F3F-B6E0-0673B733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185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Шаповалова</cp:lastModifiedBy>
  <cp:revision>4</cp:revision>
  <cp:lastPrinted>2020-12-22T07:35:00Z</cp:lastPrinted>
  <dcterms:created xsi:type="dcterms:W3CDTF">2021-01-07T04:42:00Z</dcterms:created>
  <dcterms:modified xsi:type="dcterms:W3CDTF">2021-01-07T04:45:00Z</dcterms:modified>
</cp:coreProperties>
</file>